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53F" w:rsidRPr="000522A1" w:rsidRDefault="000522A1" w:rsidP="000522A1">
      <w:pPr>
        <w:jc w:val="center"/>
        <w:rPr>
          <w:b/>
          <w:sz w:val="20"/>
          <w:szCs w:val="20"/>
        </w:rPr>
      </w:pPr>
      <w:r>
        <w:rPr>
          <w:b/>
          <w:sz w:val="48"/>
          <w:szCs w:val="48"/>
        </w:rPr>
        <w:t xml:space="preserve">                   </w:t>
      </w:r>
    </w:p>
    <w:p w:rsidR="004B0C8A" w:rsidRDefault="004B0C8A" w:rsidP="009E48DD">
      <w:pPr>
        <w:spacing w:after="0"/>
        <w:jc w:val="center"/>
        <w:rPr>
          <w:b/>
          <w:sz w:val="28"/>
          <w:szCs w:val="28"/>
        </w:rPr>
      </w:pPr>
      <w:r w:rsidRPr="0094753F">
        <w:rPr>
          <w:b/>
          <w:noProof/>
          <w:color w:val="3B6EFF"/>
          <w:sz w:val="48"/>
          <w:szCs w:val="48"/>
        </w:rPr>
        <w:drawing>
          <wp:inline distT="0" distB="0" distL="0" distR="0">
            <wp:extent cx="1837858" cy="733266"/>
            <wp:effectExtent l="19050" t="0" r="0" b="0"/>
            <wp:docPr id="1" name="Picture 1" descr="H:\users\Connect Club\2010 Connect Club Logos\Connect Club_with FSB_CMYK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Connect Club\2010 Connect Club Logos\Connect Club_with FSB_CMYK_2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6" cy="73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8A" w:rsidRDefault="004B0C8A" w:rsidP="009E48DD">
      <w:pPr>
        <w:spacing w:after="0"/>
        <w:jc w:val="center"/>
        <w:rPr>
          <w:b/>
          <w:sz w:val="28"/>
          <w:szCs w:val="28"/>
        </w:rPr>
      </w:pPr>
    </w:p>
    <w:p w:rsidR="004B0C8A" w:rsidRDefault="004B0C8A" w:rsidP="009E48DD">
      <w:pPr>
        <w:spacing w:after="0"/>
        <w:jc w:val="center"/>
        <w:rPr>
          <w:b/>
          <w:sz w:val="28"/>
          <w:szCs w:val="28"/>
        </w:rPr>
      </w:pPr>
    </w:p>
    <w:p w:rsidR="00602E2A" w:rsidRPr="009E48DD" w:rsidRDefault="00EB75C1" w:rsidP="009E48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itional Information</w:t>
      </w:r>
      <w:r w:rsidR="00781EF1" w:rsidRPr="009E48DD">
        <w:rPr>
          <w:b/>
          <w:sz w:val="28"/>
          <w:szCs w:val="28"/>
        </w:rPr>
        <w:t xml:space="preserve"> Form</w:t>
      </w:r>
    </w:p>
    <w:p w:rsidR="00781EF1" w:rsidRDefault="004D4DA1" w:rsidP="009E48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thern Holiday Charm</w:t>
      </w:r>
    </w:p>
    <w:p w:rsidR="008121F4" w:rsidRDefault="004D4DA1" w:rsidP="009E48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3 – 19, 2020</w:t>
      </w:r>
      <w:bookmarkStart w:id="0" w:name="_GoBack"/>
      <w:bookmarkEnd w:id="0"/>
    </w:p>
    <w:p w:rsidR="004B0C8A" w:rsidRDefault="004B0C8A" w:rsidP="00E37DFC">
      <w:pPr>
        <w:spacing w:after="0"/>
        <w:rPr>
          <w:b/>
        </w:rPr>
      </w:pPr>
    </w:p>
    <w:p w:rsidR="004B0C8A" w:rsidRDefault="004B0C8A" w:rsidP="00E37DFC">
      <w:pPr>
        <w:spacing w:after="0"/>
        <w:rPr>
          <w:b/>
        </w:rPr>
      </w:pPr>
    </w:p>
    <w:p w:rsidR="004B0C8A" w:rsidRDefault="00100E56" w:rsidP="00E37DFC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6350</wp:posOffset>
                </wp:positionV>
                <wp:extent cx="6722110" cy="60325"/>
                <wp:effectExtent l="3175" t="0" r="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60325"/>
                        </a:xfrm>
                        <a:prstGeom prst="rect">
                          <a:avLst/>
                        </a:prstGeom>
                        <a:solidFill>
                          <a:srgbClr val="3B5E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43664" id="Rectangle 21" o:spid="_x0000_s1026" style="position:absolute;margin-left:-2.75pt;margin-top:.5pt;width:529.3pt;height: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" fillcolor="#3b5eab" stroked="f" strokecolor="#009"/>
            </w:pict>
          </mc:Fallback>
        </mc:AlternateContent>
      </w:r>
    </w:p>
    <w:p w:rsidR="00EB75C1" w:rsidRPr="00EB75C1" w:rsidRDefault="004B0C8A" w:rsidP="00E37DFC">
      <w:pPr>
        <w:spacing w:after="0"/>
        <w:rPr>
          <w:b/>
        </w:rPr>
      </w:pPr>
      <w:r w:rsidRPr="00EB75C1">
        <w:rPr>
          <w:b/>
        </w:rPr>
        <w:t>Name:</w:t>
      </w:r>
      <w:r w:rsidR="00100E56">
        <w:rPr>
          <w:b/>
        </w:rPr>
        <w:t xml:space="preserve"> </w:t>
      </w:r>
      <w:r w:rsidRPr="00EB75C1">
        <w:rPr>
          <w:b/>
        </w:rPr>
        <w:t>_______________________________</w:t>
      </w:r>
      <w:r w:rsidRPr="00EB75C1">
        <w:rPr>
          <w:b/>
        </w:rPr>
        <w:tab/>
      </w:r>
      <w:r w:rsidR="00EB75C1" w:rsidRPr="00EB75C1">
        <w:rPr>
          <w:b/>
        </w:rPr>
        <w:t>Member of Connect Club:  Yes ____</w:t>
      </w:r>
      <w:proofErr w:type="gramStart"/>
      <w:r w:rsidR="00EB75C1" w:rsidRPr="00EB75C1">
        <w:rPr>
          <w:b/>
        </w:rPr>
        <w:t>_  No</w:t>
      </w:r>
      <w:proofErr w:type="gramEnd"/>
      <w:r w:rsidR="00EB75C1" w:rsidRPr="00EB75C1">
        <w:rPr>
          <w:b/>
        </w:rPr>
        <w:t>_____</w:t>
      </w:r>
    </w:p>
    <w:p w:rsidR="00EB75C1" w:rsidRPr="00EB75C1" w:rsidRDefault="00EB75C1" w:rsidP="00E37DFC">
      <w:pPr>
        <w:spacing w:after="0"/>
        <w:rPr>
          <w:b/>
        </w:rPr>
      </w:pPr>
    </w:p>
    <w:p w:rsidR="00EB75C1" w:rsidRPr="00EB75C1" w:rsidRDefault="00EB75C1" w:rsidP="00E37DFC">
      <w:pPr>
        <w:spacing w:after="0"/>
        <w:rPr>
          <w:b/>
        </w:rPr>
      </w:pPr>
      <w:r w:rsidRPr="00EB75C1">
        <w:rPr>
          <w:b/>
        </w:rPr>
        <w:t>Rooming With: _________________________________________________________________</w:t>
      </w:r>
    </w:p>
    <w:p w:rsidR="00EB75C1" w:rsidRDefault="00EB75C1" w:rsidP="00E37DFC">
      <w:pPr>
        <w:spacing w:after="0"/>
        <w:rPr>
          <w:b/>
        </w:rPr>
      </w:pPr>
    </w:p>
    <w:p w:rsidR="008121F4" w:rsidRPr="00EB75C1" w:rsidRDefault="008121F4" w:rsidP="00E37DFC">
      <w:pPr>
        <w:spacing w:after="0"/>
        <w:rPr>
          <w:b/>
        </w:rPr>
      </w:pPr>
      <w:r>
        <w:rPr>
          <w:b/>
        </w:rPr>
        <w:t>Special Airline Requests</w:t>
      </w:r>
      <w:r w:rsidR="00100E56">
        <w:rPr>
          <w:b/>
        </w:rPr>
        <w:t xml:space="preserve"> (Seating, Wheel Chair Assistance, etc…)</w:t>
      </w:r>
      <w:r>
        <w:rPr>
          <w:b/>
        </w:rPr>
        <w:t>: _________________________________________________</w:t>
      </w:r>
      <w:r w:rsidR="00100E56">
        <w:rPr>
          <w:b/>
        </w:rPr>
        <w:t>______________________</w:t>
      </w:r>
      <w:r>
        <w:rPr>
          <w:b/>
        </w:rPr>
        <w:t>_______</w:t>
      </w:r>
    </w:p>
    <w:p w:rsidR="008121F4" w:rsidRDefault="008121F4" w:rsidP="00E37DFC">
      <w:pPr>
        <w:spacing w:after="0"/>
        <w:rPr>
          <w:b/>
        </w:rPr>
      </w:pPr>
    </w:p>
    <w:p w:rsidR="008121F4" w:rsidRDefault="008121F4" w:rsidP="00E37DFC">
      <w:pPr>
        <w:spacing w:after="0"/>
        <w:rPr>
          <w:b/>
        </w:rPr>
      </w:pPr>
      <w:r>
        <w:rPr>
          <w:b/>
        </w:rPr>
        <w:t>______________________________________________________________________________</w:t>
      </w:r>
    </w:p>
    <w:p w:rsidR="008121F4" w:rsidRDefault="008121F4" w:rsidP="00E37DFC">
      <w:pPr>
        <w:spacing w:after="0"/>
        <w:rPr>
          <w:b/>
        </w:rPr>
      </w:pPr>
    </w:p>
    <w:p w:rsidR="004B0C8A" w:rsidRDefault="004B0C8A" w:rsidP="00E37DFC">
      <w:pPr>
        <w:spacing w:after="0"/>
        <w:rPr>
          <w:b/>
        </w:rPr>
      </w:pPr>
      <w:r w:rsidRPr="00EB75C1">
        <w:rPr>
          <w:b/>
        </w:rPr>
        <w:t>Special Assistance Needed</w:t>
      </w:r>
      <w:r w:rsidR="00100E56">
        <w:rPr>
          <w:b/>
        </w:rPr>
        <w:t xml:space="preserve"> (Wheelchair, hotel preferences, etc…)</w:t>
      </w:r>
      <w:r w:rsidRPr="00EB75C1">
        <w:rPr>
          <w:b/>
        </w:rPr>
        <w:t xml:space="preserve">: </w:t>
      </w:r>
      <w:r w:rsidR="00100E56">
        <w:rPr>
          <w:b/>
        </w:rPr>
        <w:t>_________________________________</w:t>
      </w:r>
      <w:r w:rsidRPr="00EB75C1">
        <w:rPr>
          <w:b/>
        </w:rPr>
        <w:t>____________________________________________</w:t>
      </w:r>
      <w:r w:rsidR="00EB75C1" w:rsidRPr="00EB75C1">
        <w:rPr>
          <w:b/>
        </w:rPr>
        <w:t>_</w:t>
      </w:r>
    </w:p>
    <w:p w:rsidR="008961E3" w:rsidRDefault="008961E3" w:rsidP="00E37DFC">
      <w:pPr>
        <w:spacing w:after="0"/>
        <w:rPr>
          <w:b/>
        </w:rPr>
      </w:pPr>
    </w:p>
    <w:p w:rsidR="008961E3" w:rsidRDefault="008961E3" w:rsidP="00E37DFC">
      <w:pPr>
        <w:spacing w:after="0"/>
        <w:rPr>
          <w:b/>
        </w:rPr>
      </w:pPr>
      <w:r>
        <w:rPr>
          <w:b/>
        </w:rPr>
        <w:t>______________________________________________________________________________</w:t>
      </w:r>
    </w:p>
    <w:p w:rsidR="008961E3" w:rsidRPr="00EB75C1" w:rsidRDefault="008961E3" w:rsidP="00E37DFC">
      <w:pPr>
        <w:spacing w:after="0"/>
        <w:rPr>
          <w:b/>
        </w:rPr>
      </w:pPr>
    </w:p>
    <w:p w:rsidR="004B0C8A" w:rsidRPr="00EB75C1" w:rsidRDefault="004B0C8A" w:rsidP="00E37DFC">
      <w:pPr>
        <w:spacing w:after="0"/>
        <w:rPr>
          <w:b/>
        </w:rPr>
      </w:pPr>
      <w:r w:rsidRPr="00EB75C1">
        <w:rPr>
          <w:b/>
        </w:rPr>
        <w:t>Dietary Restrictions: ___________________________________________________________</w:t>
      </w:r>
      <w:r w:rsidR="00EB75C1" w:rsidRPr="00EB75C1">
        <w:rPr>
          <w:b/>
        </w:rPr>
        <w:t>_</w:t>
      </w:r>
    </w:p>
    <w:p w:rsidR="00EB75C1" w:rsidRPr="00EB75C1" w:rsidRDefault="00EB75C1" w:rsidP="00E37DFC">
      <w:pPr>
        <w:spacing w:after="0"/>
        <w:rPr>
          <w:b/>
        </w:rPr>
      </w:pPr>
    </w:p>
    <w:p w:rsidR="00EB75C1" w:rsidRPr="00EB75C1" w:rsidRDefault="00EB75C1" w:rsidP="00E37DFC">
      <w:pPr>
        <w:spacing w:after="0"/>
        <w:rPr>
          <w:b/>
        </w:rPr>
      </w:pPr>
      <w:r w:rsidRPr="00EB75C1">
        <w:rPr>
          <w:b/>
        </w:rPr>
        <w:t>Collette Loyalty:  Yes_____ No_____</w:t>
      </w:r>
    </w:p>
    <w:p w:rsidR="008961E3" w:rsidRDefault="008961E3" w:rsidP="00E37DFC">
      <w:pPr>
        <w:spacing w:after="0"/>
        <w:rPr>
          <w:b/>
        </w:rPr>
      </w:pPr>
    </w:p>
    <w:p w:rsidR="008961E3" w:rsidRDefault="008961E3" w:rsidP="00E37DFC">
      <w:pPr>
        <w:spacing w:after="0"/>
        <w:rPr>
          <w:b/>
        </w:rPr>
      </w:pPr>
      <w:r>
        <w:rPr>
          <w:b/>
        </w:rPr>
        <w:t>Special occasion during the tour: _________________________________________________</w:t>
      </w:r>
    </w:p>
    <w:p w:rsidR="008121F4" w:rsidRPr="00100E56" w:rsidRDefault="00EB75C1" w:rsidP="00E37DFC">
      <w:pPr>
        <w:spacing w:after="0"/>
        <w:rPr>
          <w:rFonts w:cs="Arial"/>
          <w:b/>
        </w:rPr>
      </w:pPr>
      <w:r w:rsidRPr="00EB75C1">
        <w:rPr>
          <w:b/>
        </w:rPr>
        <w:br/>
      </w:r>
      <w:r w:rsidR="00100E56" w:rsidRPr="00100E56">
        <w:rPr>
          <w:rFonts w:cs="Arial"/>
          <w:b/>
          <w:u w:val="single"/>
        </w:rPr>
        <w:t>Passport:</w:t>
      </w:r>
      <w:r w:rsidR="00100E56" w:rsidRPr="00100E56">
        <w:rPr>
          <w:rFonts w:cs="Arial"/>
        </w:rPr>
        <w:t xml:space="preserve"> Please take a moment to locate your passport and check the expiration date.  The expiration date needs to be valid for 6 months after the last day of travel.  If your passport expires prior to 2/18/2022, you will need to renew. Please mail or stop by my office with a copy of your Passport Picture Page</w:t>
      </w:r>
    </w:p>
    <w:p w:rsidR="00100E56" w:rsidRPr="00100E56" w:rsidRDefault="00100E56" w:rsidP="00E37DFC">
      <w:pPr>
        <w:spacing w:after="0"/>
        <w:rPr>
          <w:rFonts w:cs="Arial"/>
          <w:b/>
        </w:rPr>
      </w:pPr>
    </w:p>
    <w:p w:rsidR="004B0C8A" w:rsidRPr="00EB75C1" w:rsidRDefault="00EB75C1" w:rsidP="00E37DFC">
      <w:pPr>
        <w:spacing w:after="0"/>
        <w:rPr>
          <w:b/>
        </w:rPr>
      </w:pPr>
      <w:r w:rsidRPr="00EB75C1">
        <w:rPr>
          <w:b/>
        </w:rPr>
        <w:t>Comments:</w:t>
      </w:r>
      <w:r w:rsidR="00100E56">
        <w:rPr>
          <w:b/>
        </w:rPr>
        <w:t xml:space="preserve"> </w:t>
      </w:r>
      <w:r w:rsidRPr="00EB75C1">
        <w:rPr>
          <w:b/>
        </w:rPr>
        <w:t>____________________________________________________________________</w:t>
      </w:r>
    </w:p>
    <w:p w:rsidR="00EB75C1" w:rsidRPr="00EB75C1" w:rsidRDefault="00EB75C1" w:rsidP="00E37DFC">
      <w:pPr>
        <w:spacing w:after="0"/>
        <w:rPr>
          <w:b/>
        </w:rPr>
      </w:pPr>
    </w:p>
    <w:p w:rsidR="00EB75C1" w:rsidRDefault="00D73E5C" w:rsidP="00E37DFC">
      <w:pPr>
        <w:spacing w:after="0"/>
        <w:rPr>
          <w:b/>
        </w:rPr>
      </w:pPr>
      <w:r>
        <w:rPr>
          <w:b/>
        </w:rPr>
        <w:t>______________________________________________________________________________</w:t>
      </w:r>
    </w:p>
    <w:p w:rsidR="00D73E5C" w:rsidRDefault="00D73E5C" w:rsidP="00E37DFC">
      <w:pPr>
        <w:spacing w:after="0"/>
        <w:rPr>
          <w:b/>
        </w:rPr>
      </w:pPr>
    </w:p>
    <w:p w:rsidR="00D73E5C" w:rsidRDefault="00D73E5C" w:rsidP="00E37DFC">
      <w:pPr>
        <w:spacing w:after="0"/>
        <w:rPr>
          <w:b/>
        </w:rPr>
      </w:pPr>
      <w:r>
        <w:rPr>
          <w:b/>
        </w:rPr>
        <w:t>______________________________________________________________________________</w:t>
      </w:r>
    </w:p>
    <w:p w:rsidR="00D73E5C" w:rsidRPr="00EB75C1" w:rsidRDefault="00D73E5C" w:rsidP="00E37DFC">
      <w:pPr>
        <w:spacing w:after="0"/>
        <w:rPr>
          <w:b/>
        </w:rPr>
      </w:pPr>
    </w:p>
    <w:p w:rsidR="009E48DD" w:rsidRPr="00EB75C1" w:rsidRDefault="00100E56" w:rsidP="00E37DFC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65405</wp:posOffset>
                </wp:positionV>
                <wp:extent cx="6651625" cy="60325"/>
                <wp:effectExtent l="3175" t="0" r="3175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1625" cy="60325"/>
                        </a:xfrm>
                        <a:prstGeom prst="rect">
                          <a:avLst/>
                        </a:prstGeom>
                        <a:solidFill>
                          <a:srgbClr val="3B5E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C096E" id="Rectangle 15" o:spid="_x0000_s1026" style="position:absolute;margin-left:-2.75pt;margin-top:5.15pt;width:523.75pt;height: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" fillcolor="#3b5eab" stroked="f" strokecolor="#009"/>
            </w:pict>
          </mc:Fallback>
        </mc:AlternateContent>
      </w:r>
    </w:p>
    <w:p w:rsidR="009E48DD" w:rsidRPr="00EB75C1" w:rsidRDefault="009E48DD" w:rsidP="009E48DD">
      <w:pPr>
        <w:spacing w:after="0"/>
        <w:jc w:val="center"/>
        <w:rPr>
          <w:b/>
        </w:rPr>
      </w:pPr>
    </w:p>
    <w:p w:rsidR="004B0C8A" w:rsidRPr="00EB75C1" w:rsidRDefault="004B0C8A" w:rsidP="00E37DFC">
      <w:pPr>
        <w:spacing w:after="0"/>
        <w:rPr>
          <w:b/>
        </w:rPr>
      </w:pPr>
    </w:p>
    <w:p w:rsidR="00EB75C1" w:rsidRDefault="00100E56" w:rsidP="00E37DFC">
      <w:pPr>
        <w:spacing w:after="0"/>
        <w:rPr>
          <w:b/>
        </w:rPr>
      </w:pPr>
      <w:r>
        <w:rPr>
          <w:b/>
        </w:rPr>
        <w:t>____________________________________________________</w:t>
      </w:r>
      <w:r>
        <w:rPr>
          <w:b/>
        </w:rPr>
        <w:tab/>
        <w:t>______________________</w:t>
      </w:r>
    </w:p>
    <w:p w:rsidR="00100E56" w:rsidRDefault="00100E56" w:rsidP="00E37DFC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sectPr w:rsidR="00100E56" w:rsidSect="0094753F">
      <w:pgSz w:w="12240" w:h="15840"/>
      <w:pgMar w:top="216" w:right="720" w:bottom="21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540F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F1"/>
    <w:rsid w:val="00045F2B"/>
    <w:rsid w:val="000522A1"/>
    <w:rsid w:val="0008419F"/>
    <w:rsid w:val="00100E56"/>
    <w:rsid w:val="001252AE"/>
    <w:rsid w:val="0015208B"/>
    <w:rsid w:val="00193831"/>
    <w:rsid w:val="001D22F9"/>
    <w:rsid w:val="00227B90"/>
    <w:rsid w:val="00262554"/>
    <w:rsid w:val="002C2D24"/>
    <w:rsid w:val="0031496C"/>
    <w:rsid w:val="003A5853"/>
    <w:rsid w:val="003D0174"/>
    <w:rsid w:val="003D5357"/>
    <w:rsid w:val="004236C2"/>
    <w:rsid w:val="004B0C8A"/>
    <w:rsid w:val="004D4DA1"/>
    <w:rsid w:val="00602E2A"/>
    <w:rsid w:val="00617900"/>
    <w:rsid w:val="006436CF"/>
    <w:rsid w:val="00660187"/>
    <w:rsid w:val="006B335D"/>
    <w:rsid w:val="00742DDF"/>
    <w:rsid w:val="007629D4"/>
    <w:rsid w:val="00781EF1"/>
    <w:rsid w:val="007A33BA"/>
    <w:rsid w:val="008121F4"/>
    <w:rsid w:val="008961E3"/>
    <w:rsid w:val="0094753F"/>
    <w:rsid w:val="0095522B"/>
    <w:rsid w:val="00975E62"/>
    <w:rsid w:val="009E48DD"/>
    <w:rsid w:val="00AA4E35"/>
    <w:rsid w:val="00AF5A36"/>
    <w:rsid w:val="00B01E83"/>
    <w:rsid w:val="00B40DE7"/>
    <w:rsid w:val="00B45FC7"/>
    <w:rsid w:val="00B85FF3"/>
    <w:rsid w:val="00B86F6B"/>
    <w:rsid w:val="00BC61B6"/>
    <w:rsid w:val="00BC6A62"/>
    <w:rsid w:val="00C255A9"/>
    <w:rsid w:val="00D546EA"/>
    <w:rsid w:val="00D73E5C"/>
    <w:rsid w:val="00D95B0E"/>
    <w:rsid w:val="00D97B91"/>
    <w:rsid w:val="00DF04F6"/>
    <w:rsid w:val="00E37DFC"/>
    <w:rsid w:val="00E4588F"/>
    <w:rsid w:val="00EB75C1"/>
    <w:rsid w:val="00ED4CDA"/>
    <w:rsid w:val="00E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6D1DE"/>
  <w15:docId w15:val="{429AA0FC-38B0-4B8C-B4A2-07003AA2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2AE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1252AE"/>
    <w:pPr>
      <w:spacing w:after="0"/>
    </w:pPr>
    <w:rPr>
      <w:rFonts w:eastAsiaTheme="majorEastAsia"/>
      <w:sz w:val="20"/>
      <w:szCs w:val="20"/>
    </w:rPr>
  </w:style>
  <w:style w:type="table" w:styleId="TableGrid">
    <w:name w:val="Table Grid"/>
    <w:basedOn w:val="TableNormal"/>
    <w:uiPriority w:val="59"/>
    <w:rsid w:val="00781EF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E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2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3A5853"/>
    <w:pPr>
      <w:spacing w:after="0"/>
    </w:pPr>
    <w:rPr>
      <w:rFonts w:eastAsia="Times New Roman" w:cs="Times New Roman"/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3A5853"/>
    <w:rPr>
      <w:rFonts w:eastAsia="Times New Roman" w:cs="Times New Roman"/>
      <w:b/>
      <w:bCs/>
      <w:sz w:val="32"/>
    </w:rPr>
  </w:style>
  <w:style w:type="paragraph" w:styleId="BodyText2">
    <w:name w:val="Body Text 2"/>
    <w:basedOn w:val="Normal"/>
    <w:link w:val="BodyText2Char"/>
    <w:semiHidden/>
    <w:rsid w:val="003A5853"/>
    <w:pPr>
      <w:spacing w:after="0"/>
    </w:pPr>
    <w:rPr>
      <w:rFonts w:eastAsia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3A5853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DDB4-29D8-4873-83B1-60235B6E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ers State Bank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w</dc:creator>
  <cp:lastModifiedBy>Kathy A. Leesekamp</cp:lastModifiedBy>
  <cp:revision>2</cp:revision>
  <cp:lastPrinted>2020-01-29T16:18:00Z</cp:lastPrinted>
  <dcterms:created xsi:type="dcterms:W3CDTF">2020-01-29T16:19:00Z</dcterms:created>
  <dcterms:modified xsi:type="dcterms:W3CDTF">2020-01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